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D2" w:rsidRDefault="003202D2" w:rsidP="00372DA1">
      <w:pPr>
        <w:rPr>
          <w:rFonts w:cs="B Nazanin" w:hint="cs"/>
          <w:b/>
          <w:bCs/>
          <w:sz w:val="24"/>
          <w:szCs w:val="24"/>
          <w:rtl/>
        </w:rPr>
      </w:pPr>
    </w:p>
    <w:p w:rsidR="00573A47" w:rsidRDefault="00573A47" w:rsidP="000E79BD">
      <w:pPr>
        <w:jc w:val="center"/>
        <w:rPr>
          <w:rFonts w:cs="B Nazanin"/>
          <w:b/>
          <w:bCs/>
          <w:sz w:val="24"/>
          <w:szCs w:val="24"/>
          <w:rtl/>
        </w:rPr>
      </w:pPr>
      <w:r w:rsidRPr="007018FA">
        <w:rPr>
          <w:rFonts w:cs="B Nazanin" w:hint="cs"/>
          <w:b/>
          <w:bCs/>
          <w:sz w:val="24"/>
          <w:szCs w:val="24"/>
          <w:rtl/>
        </w:rPr>
        <w:t xml:space="preserve">فرم ارزشیابی </w:t>
      </w:r>
      <w:r w:rsidR="000E79BD">
        <w:rPr>
          <w:rFonts w:cs="B Nazanin" w:hint="cs"/>
          <w:b/>
          <w:bCs/>
          <w:sz w:val="24"/>
          <w:szCs w:val="24"/>
          <w:rtl/>
        </w:rPr>
        <w:t>اکسترن گروه بخش پوست</w:t>
      </w:r>
    </w:p>
    <w:p w:rsidR="00573A47" w:rsidRPr="007018FA" w:rsidRDefault="00573A47" w:rsidP="00573A47">
      <w:pPr>
        <w:jc w:val="center"/>
        <w:rPr>
          <w:rFonts w:cs="B Nazanin"/>
          <w:b/>
          <w:bCs/>
          <w:sz w:val="24"/>
          <w:szCs w:val="24"/>
        </w:rPr>
      </w:pPr>
    </w:p>
    <w:p w:rsidR="00573A47" w:rsidRDefault="00573A47" w:rsidP="00563CEE">
      <w:pPr>
        <w:pStyle w:val="Header"/>
        <w:rPr>
          <w:rFonts w:cs="B Nazanin"/>
          <w:b/>
          <w:bCs/>
          <w:rtl/>
        </w:rPr>
      </w:pPr>
      <w:r w:rsidRPr="007018FA">
        <w:rPr>
          <w:rFonts w:cs="B Nazanin" w:hint="cs"/>
          <w:b/>
          <w:bCs/>
          <w:rtl/>
        </w:rPr>
        <w:t xml:space="preserve">مقطع: </w:t>
      </w:r>
      <w:r>
        <w:rPr>
          <w:rFonts w:cs="B Nazanin" w:hint="cs"/>
          <w:b/>
          <w:bCs/>
          <w:rtl/>
        </w:rPr>
        <w:t xml:space="preserve">  </w:t>
      </w:r>
      <w:r w:rsidRPr="007018FA">
        <w:rPr>
          <w:rFonts w:cs="B Nazanin" w:hint="cs"/>
          <w:b/>
          <w:bCs/>
          <w:rtl/>
        </w:rPr>
        <w:t>ا</w:t>
      </w:r>
      <w:r w:rsidR="000E79BD">
        <w:rPr>
          <w:rFonts w:cs="B Nazanin" w:hint="cs"/>
          <w:b/>
          <w:bCs/>
          <w:rtl/>
        </w:rPr>
        <w:t>کسترن</w:t>
      </w:r>
      <w:r w:rsidR="00505AFC"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ab/>
        <w:t xml:space="preserve">  </w:t>
      </w:r>
      <w:r w:rsidRPr="007018FA">
        <w:rPr>
          <w:rFonts w:cs="B Nazanin" w:hint="cs"/>
          <w:b/>
          <w:bCs/>
          <w:rtl/>
        </w:rPr>
        <w:t xml:space="preserve">  ماه:</w:t>
      </w:r>
      <w:bookmarkStart w:id="0" w:name="_GoBack"/>
      <w:bookmarkEnd w:id="0"/>
      <w:r w:rsidR="00C1434C">
        <w:rPr>
          <w:rFonts w:cs="B Nazanin" w:hint="cs"/>
          <w:b/>
          <w:bCs/>
          <w:rtl/>
        </w:rPr>
        <w:t xml:space="preserve">   </w:t>
      </w:r>
      <w:r w:rsidR="00AB795F">
        <w:rPr>
          <w:rFonts w:cs="B Nazanin" w:hint="cs"/>
          <w:b/>
          <w:bCs/>
          <w:rtl/>
        </w:rPr>
        <w:t>1402</w:t>
      </w:r>
      <w:r w:rsidR="00C1434C">
        <w:rPr>
          <w:rFonts w:cs="B Nazanin" w:hint="cs"/>
          <w:b/>
          <w:bCs/>
          <w:rtl/>
        </w:rPr>
        <w:t xml:space="preserve">              </w:t>
      </w:r>
      <w:r w:rsidRPr="007018FA">
        <w:rPr>
          <w:rFonts w:cs="B Nazanin" w:hint="cs"/>
          <w:b/>
          <w:bCs/>
          <w:rtl/>
        </w:rPr>
        <w:t>بخش:</w:t>
      </w:r>
      <w:r w:rsidR="00E921A5">
        <w:rPr>
          <w:rFonts w:cs="B Nazanin" w:hint="cs"/>
          <w:b/>
          <w:bCs/>
          <w:rtl/>
        </w:rPr>
        <w:t xml:space="preserve"> </w:t>
      </w:r>
      <w:r w:rsidR="000E79BD">
        <w:rPr>
          <w:rFonts w:cs="B Nazanin" w:hint="cs"/>
          <w:b/>
          <w:bCs/>
          <w:rtl/>
        </w:rPr>
        <w:t>پوست</w:t>
      </w:r>
    </w:p>
    <w:p w:rsidR="00946291" w:rsidRDefault="00946291" w:rsidP="00505AFC">
      <w:pPr>
        <w:pStyle w:val="Head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081"/>
        <w:bidiVisual/>
        <w:tblW w:w="14521" w:type="dxa"/>
        <w:tblLayout w:type="fixed"/>
        <w:tblLook w:val="04A0" w:firstRow="1" w:lastRow="0" w:firstColumn="1" w:lastColumn="0" w:noHBand="0" w:noVBand="1"/>
      </w:tblPr>
      <w:tblGrid>
        <w:gridCol w:w="3612"/>
        <w:gridCol w:w="767"/>
        <w:gridCol w:w="745"/>
        <w:gridCol w:w="895"/>
        <w:gridCol w:w="746"/>
        <w:gridCol w:w="894"/>
        <w:gridCol w:w="895"/>
        <w:gridCol w:w="746"/>
        <w:gridCol w:w="894"/>
        <w:gridCol w:w="1044"/>
        <w:gridCol w:w="1193"/>
        <w:gridCol w:w="1045"/>
        <w:gridCol w:w="1045"/>
      </w:tblGrid>
      <w:tr w:rsidR="00A226EC" w:rsidRPr="00A51F3A" w:rsidTr="00A226EC">
        <w:trPr>
          <w:trHeight w:val="644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</w:p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: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ضریب</w:t>
            </w:r>
          </w:p>
        </w:tc>
        <w:tc>
          <w:tcPr>
            <w:tcW w:w="745" w:type="dxa"/>
          </w:tcPr>
          <w:p w:rsidR="00A226EC" w:rsidRPr="007E315F" w:rsidRDefault="00A226EC" w:rsidP="00C776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A51F3A" w:rsidRDefault="00A226EC" w:rsidP="002227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:rsidR="00A226EC" w:rsidRPr="00A51F3A" w:rsidRDefault="00A226EC" w:rsidP="00C776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894" w:type="dxa"/>
          </w:tcPr>
          <w:p w:rsidR="00A226EC" w:rsidRPr="00A51F3A" w:rsidRDefault="00A226EC" w:rsidP="00C776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895" w:type="dxa"/>
          </w:tcPr>
          <w:p w:rsidR="00A226EC" w:rsidRPr="00A51F3A" w:rsidRDefault="00A226EC" w:rsidP="00C776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746" w:type="dxa"/>
          </w:tcPr>
          <w:p w:rsidR="00A226EC" w:rsidRPr="00A51F3A" w:rsidRDefault="00A226EC" w:rsidP="00C776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894" w:type="dxa"/>
          </w:tcPr>
          <w:p w:rsidR="00A226EC" w:rsidRPr="00A51F3A" w:rsidRDefault="00A226EC" w:rsidP="00C776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4" w:type="dxa"/>
          </w:tcPr>
          <w:p w:rsidR="00A226EC" w:rsidRPr="00A51F3A" w:rsidRDefault="00A226EC" w:rsidP="00C9488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</w:tcPr>
          <w:p w:rsidR="00A226EC" w:rsidRPr="00A51F3A" w:rsidRDefault="00A226EC" w:rsidP="00C776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5" w:type="dxa"/>
          </w:tcPr>
          <w:p w:rsidR="00A226EC" w:rsidRPr="00A51F3A" w:rsidRDefault="00A226EC" w:rsidP="00C776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5" w:type="dxa"/>
          </w:tcPr>
          <w:p w:rsidR="00A226EC" w:rsidRPr="00A51F3A" w:rsidRDefault="00A226EC" w:rsidP="00C776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طرز سلوک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ز پوشش مطابق با </w:t>
            </w:r>
            <w:r w:rsidRPr="003730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ess code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وقت شناسی و نظم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شرح ح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ینه بالینی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76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مهارتهای عملی</w:t>
            </w:r>
            <w:r w:rsidRPr="0037300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730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cedural skills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 فعال در مباحث علمی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 فعال در امور آموزشی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لاگ بوک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89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بت از درمانگاه</w:t>
            </w:r>
          </w:p>
        </w:tc>
        <w:tc>
          <w:tcPr>
            <w:tcW w:w="767" w:type="dxa"/>
            <w:vAlign w:val="center"/>
          </w:tcPr>
          <w:p w:rsidR="00A226EC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226EC" w:rsidRPr="00373005" w:rsidTr="00A226EC">
        <w:trPr>
          <w:trHeight w:val="276"/>
        </w:trPr>
        <w:tc>
          <w:tcPr>
            <w:tcW w:w="3612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3005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نمره از 20</w:t>
            </w:r>
          </w:p>
        </w:tc>
        <w:tc>
          <w:tcPr>
            <w:tcW w:w="767" w:type="dxa"/>
            <w:vAlign w:val="center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A226EC" w:rsidRPr="00373005" w:rsidRDefault="00A226EC" w:rsidP="00C776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A0E46" w:rsidRDefault="002A0E46" w:rsidP="002A0E46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</w:p>
    <w:p w:rsidR="00DF3E7F" w:rsidRPr="00C7768D" w:rsidRDefault="00DF3E7F" w:rsidP="00C7768D">
      <w:pPr>
        <w:rPr>
          <w:rtl/>
        </w:rPr>
      </w:pPr>
    </w:p>
    <w:p w:rsidR="00E833EB" w:rsidRPr="003202D2" w:rsidRDefault="001B4EDB" w:rsidP="00C9488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امضا </w:t>
      </w:r>
      <w:r w:rsidR="004C42CA">
        <w:rPr>
          <w:rFonts w:cs="B Nazanin" w:hint="cs"/>
          <w:b/>
          <w:bCs/>
          <w:rtl/>
        </w:rPr>
        <w:t>استاد:</w:t>
      </w:r>
      <w:r>
        <w:rPr>
          <w:rFonts w:cs="B Nazanin" w:hint="cs"/>
          <w:b/>
          <w:bCs/>
          <w:rtl/>
        </w:rPr>
        <w:t xml:space="preserve"> دکتر درایش</w:t>
      </w:r>
    </w:p>
    <w:p w:rsidR="00D4406C" w:rsidRPr="003202D2" w:rsidRDefault="00D4406C" w:rsidP="00C94888">
      <w:pPr>
        <w:rPr>
          <w:rFonts w:cs="B Nazanin"/>
          <w:b/>
          <w:bCs/>
          <w:rtl/>
        </w:rPr>
      </w:pPr>
    </w:p>
    <w:sectPr w:rsidR="00D4406C" w:rsidRPr="003202D2" w:rsidSect="00573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4F" w:rsidRDefault="001A354F" w:rsidP="008179D7">
      <w:pPr>
        <w:spacing w:after="0" w:line="240" w:lineRule="auto"/>
      </w:pPr>
      <w:r>
        <w:separator/>
      </w:r>
    </w:p>
  </w:endnote>
  <w:endnote w:type="continuationSeparator" w:id="0">
    <w:p w:rsidR="001A354F" w:rsidRDefault="001A354F" w:rsidP="0081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D7" w:rsidRDefault="008179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D7" w:rsidRDefault="008179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D7" w:rsidRDefault="00817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4F" w:rsidRDefault="001A354F" w:rsidP="008179D7">
      <w:pPr>
        <w:spacing w:after="0" w:line="240" w:lineRule="auto"/>
      </w:pPr>
      <w:r>
        <w:separator/>
      </w:r>
    </w:p>
  </w:footnote>
  <w:footnote w:type="continuationSeparator" w:id="0">
    <w:p w:rsidR="001A354F" w:rsidRDefault="001A354F" w:rsidP="0081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D7" w:rsidRDefault="00817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D7" w:rsidRDefault="008179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D7" w:rsidRDefault="008179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47"/>
    <w:rsid w:val="0001603F"/>
    <w:rsid w:val="00021A0F"/>
    <w:rsid w:val="00044465"/>
    <w:rsid w:val="000D6F03"/>
    <w:rsid w:val="000E79BD"/>
    <w:rsid w:val="0017645F"/>
    <w:rsid w:val="001A0430"/>
    <w:rsid w:val="001A354F"/>
    <w:rsid w:val="001B4EDB"/>
    <w:rsid w:val="001C56DF"/>
    <w:rsid w:val="001E1FBD"/>
    <w:rsid w:val="001F5929"/>
    <w:rsid w:val="00201989"/>
    <w:rsid w:val="002073BB"/>
    <w:rsid w:val="002227A9"/>
    <w:rsid w:val="0023377D"/>
    <w:rsid w:val="002439CA"/>
    <w:rsid w:val="002A0E46"/>
    <w:rsid w:val="002A256F"/>
    <w:rsid w:val="00303603"/>
    <w:rsid w:val="003202D2"/>
    <w:rsid w:val="00347D2F"/>
    <w:rsid w:val="00353539"/>
    <w:rsid w:val="00357C49"/>
    <w:rsid w:val="00372DA1"/>
    <w:rsid w:val="00373005"/>
    <w:rsid w:val="003E5DA4"/>
    <w:rsid w:val="004A4B33"/>
    <w:rsid w:val="004B5C12"/>
    <w:rsid w:val="004C42CA"/>
    <w:rsid w:val="00505AFC"/>
    <w:rsid w:val="00511370"/>
    <w:rsid w:val="0051153D"/>
    <w:rsid w:val="00511F14"/>
    <w:rsid w:val="005219CE"/>
    <w:rsid w:val="00532444"/>
    <w:rsid w:val="00563CEE"/>
    <w:rsid w:val="00573A47"/>
    <w:rsid w:val="005A2963"/>
    <w:rsid w:val="005B37E0"/>
    <w:rsid w:val="005F5A68"/>
    <w:rsid w:val="0061333C"/>
    <w:rsid w:val="00642214"/>
    <w:rsid w:val="00675647"/>
    <w:rsid w:val="00680A30"/>
    <w:rsid w:val="00693DFA"/>
    <w:rsid w:val="00703805"/>
    <w:rsid w:val="007231DA"/>
    <w:rsid w:val="007434E2"/>
    <w:rsid w:val="00794B14"/>
    <w:rsid w:val="007E315F"/>
    <w:rsid w:val="008179D7"/>
    <w:rsid w:val="0082542D"/>
    <w:rsid w:val="00827F9D"/>
    <w:rsid w:val="00861C08"/>
    <w:rsid w:val="00881495"/>
    <w:rsid w:val="008D6268"/>
    <w:rsid w:val="00940C8A"/>
    <w:rsid w:val="00941ED4"/>
    <w:rsid w:val="00946291"/>
    <w:rsid w:val="00972C09"/>
    <w:rsid w:val="00980903"/>
    <w:rsid w:val="009A7EDC"/>
    <w:rsid w:val="009E6A9B"/>
    <w:rsid w:val="009F7573"/>
    <w:rsid w:val="00A226EC"/>
    <w:rsid w:val="00A4226B"/>
    <w:rsid w:val="00A51F3A"/>
    <w:rsid w:val="00A93008"/>
    <w:rsid w:val="00AB795F"/>
    <w:rsid w:val="00AF3C9E"/>
    <w:rsid w:val="00B00024"/>
    <w:rsid w:val="00B468EB"/>
    <w:rsid w:val="00B47704"/>
    <w:rsid w:val="00B55DBE"/>
    <w:rsid w:val="00B579CB"/>
    <w:rsid w:val="00B71A82"/>
    <w:rsid w:val="00B90F34"/>
    <w:rsid w:val="00BC145D"/>
    <w:rsid w:val="00C0528F"/>
    <w:rsid w:val="00C1434C"/>
    <w:rsid w:val="00C2075E"/>
    <w:rsid w:val="00C23896"/>
    <w:rsid w:val="00C7768D"/>
    <w:rsid w:val="00C932E9"/>
    <w:rsid w:val="00C94888"/>
    <w:rsid w:val="00CE59EB"/>
    <w:rsid w:val="00CF29F3"/>
    <w:rsid w:val="00CF745F"/>
    <w:rsid w:val="00D02613"/>
    <w:rsid w:val="00D3702A"/>
    <w:rsid w:val="00D4406C"/>
    <w:rsid w:val="00D6409D"/>
    <w:rsid w:val="00DA2582"/>
    <w:rsid w:val="00DB2623"/>
    <w:rsid w:val="00DC3A97"/>
    <w:rsid w:val="00DF3E7F"/>
    <w:rsid w:val="00E02E03"/>
    <w:rsid w:val="00E07E29"/>
    <w:rsid w:val="00E3560F"/>
    <w:rsid w:val="00E46705"/>
    <w:rsid w:val="00E62F48"/>
    <w:rsid w:val="00E833EB"/>
    <w:rsid w:val="00E921A5"/>
    <w:rsid w:val="00EB588A"/>
    <w:rsid w:val="00EF51D4"/>
    <w:rsid w:val="00F06449"/>
    <w:rsid w:val="00F1532E"/>
    <w:rsid w:val="00F24358"/>
    <w:rsid w:val="00F503E6"/>
    <w:rsid w:val="00F57FC7"/>
    <w:rsid w:val="00F81D6C"/>
    <w:rsid w:val="00FA7F6F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166F9-FD5B-42E4-91D7-F84B2CA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47"/>
  </w:style>
  <w:style w:type="table" w:styleId="TableGrid">
    <w:name w:val="Table Grid"/>
    <w:basedOn w:val="TableNormal"/>
    <w:uiPriority w:val="59"/>
    <w:rsid w:val="0057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1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7"/>
  </w:style>
  <w:style w:type="paragraph" w:styleId="BalloonText">
    <w:name w:val="Balloon Text"/>
    <w:basedOn w:val="Normal"/>
    <w:link w:val="BalloonTextChar"/>
    <w:uiPriority w:val="99"/>
    <w:semiHidden/>
    <w:unhideWhenUsed/>
    <w:rsid w:val="002A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F8971F-B14E-4592-B441-942B8EA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EDO</cp:lastModifiedBy>
  <cp:revision>51</cp:revision>
  <cp:lastPrinted>2023-09-30T06:30:00Z</cp:lastPrinted>
  <dcterms:created xsi:type="dcterms:W3CDTF">2019-12-14T06:40:00Z</dcterms:created>
  <dcterms:modified xsi:type="dcterms:W3CDTF">2023-11-04T08:20:00Z</dcterms:modified>
</cp:coreProperties>
</file>